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B61F0F">
        <w:t>MAY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4B3EEE">
        <w:t>K9CCZ, Jerry - Bremerton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9C5255">
        <w:t>KM6CPU, Gary - Sebastopol, CA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A66170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B61F0F">
              <w:t>MA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5BB6" w:rsidTr="00885BB6">
        <w:tc>
          <w:tcPr>
            <w:tcW w:w="1530" w:type="dxa"/>
          </w:tcPr>
          <w:p w:rsidR="00885BB6" w:rsidRDefault="00885BB6" w:rsidP="00885BB6">
            <w:r>
              <w:t>N6TEZ</w:t>
            </w:r>
          </w:p>
        </w:tc>
        <w:tc>
          <w:tcPr>
            <w:tcW w:w="1620" w:type="dxa"/>
          </w:tcPr>
          <w:p w:rsidR="00885BB6" w:rsidRDefault="00885BB6" w:rsidP="00885BB6">
            <w:r>
              <w:t>Al</w:t>
            </w:r>
          </w:p>
        </w:tc>
        <w:tc>
          <w:tcPr>
            <w:tcW w:w="2610" w:type="dxa"/>
          </w:tcPr>
          <w:p w:rsidR="00885BB6" w:rsidRDefault="00885BB6" w:rsidP="00885BB6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5BB6" w:rsidRDefault="00885BB6" w:rsidP="00885BB6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38ED" w:rsidTr="00000A6D">
        <w:tc>
          <w:tcPr>
            <w:tcW w:w="1530" w:type="dxa"/>
          </w:tcPr>
          <w:p w:rsidR="009238ED" w:rsidRDefault="009238ED" w:rsidP="00000A6D">
            <w:r>
              <w:t>KL4QZ</w:t>
            </w:r>
          </w:p>
        </w:tc>
        <w:tc>
          <w:tcPr>
            <w:tcW w:w="1620" w:type="dxa"/>
          </w:tcPr>
          <w:p w:rsidR="009238ED" w:rsidRDefault="009238ED" w:rsidP="00000A6D">
            <w:r>
              <w:t>Kathry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  <w:tr w:rsidR="009238ED" w:rsidTr="00000A6D">
        <w:tc>
          <w:tcPr>
            <w:tcW w:w="1530" w:type="dxa"/>
          </w:tcPr>
          <w:p w:rsidR="009238ED" w:rsidRDefault="009238ED" w:rsidP="00000A6D">
            <w:r>
              <w:t>KL4RA</w:t>
            </w:r>
          </w:p>
        </w:tc>
        <w:tc>
          <w:tcPr>
            <w:tcW w:w="1620" w:type="dxa"/>
          </w:tcPr>
          <w:p w:rsidR="009238ED" w:rsidRDefault="009238ED" w:rsidP="00000A6D">
            <w:r>
              <w:t>Ke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</w:tbl>
    <w:p w:rsidR="009238ED" w:rsidRDefault="009238E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2051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CA6C8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CA6C85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CA6C85">
        <w:tc>
          <w:tcPr>
            <w:tcW w:w="1530" w:type="dxa"/>
          </w:tcPr>
          <w:p w:rsidR="00AC5EF1" w:rsidRDefault="00AC5EF1" w:rsidP="00CA6C85">
            <w:r>
              <w:t>KJ6VVG</w:t>
            </w:r>
          </w:p>
        </w:tc>
        <w:tc>
          <w:tcPr>
            <w:tcW w:w="1620" w:type="dxa"/>
          </w:tcPr>
          <w:p w:rsidR="00AC5EF1" w:rsidRDefault="00AC5EF1" w:rsidP="00CA6C85">
            <w:r>
              <w:t>John</w:t>
            </w:r>
          </w:p>
        </w:tc>
        <w:tc>
          <w:tcPr>
            <w:tcW w:w="2610" w:type="dxa"/>
          </w:tcPr>
          <w:p w:rsidR="00AC5EF1" w:rsidRDefault="00AC5EF1" w:rsidP="00CA6C85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CA6C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CA6C85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363F35" w:rsidRDefault="00363F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55601" w:rsidTr="00D55601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1697B" w:rsidTr="007377D4">
        <w:tc>
          <w:tcPr>
            <w:tcW w:w="1530" w:type="dxa"/>
          </w:tcPr>
          <w:p w:rsidR="00B1697B" w:rsidRDefault="00B1697B" w:rsidP="007377D4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B1697B" w:rsidRDefault="00B1697B" w:rsidP="007377D4">
            <w:r>
              <w:t>John</w:t>
            </w:r>
          </w:p>
        </w:tc>
        <w:tc>
          <w:tcPr>
            <w:tcW w:w="2610" w:type="dxa"/>
          </w:tcPr>
          <w:p w:rsidR="00B1697B" w:rsidRDefault="00B1697B" w:rsidP="007377D4">
            <w:r>
              <w:t>Pueblo, CO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</w:tr>
    </w:tbl>
    <w:p w:rsidR="00B1697B" w:rsidRDefault="00B169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E65" w:rsidTr="005714EC">
        <w:tc>
          <w:tcPr>
            <w:tcW w:w="1530" w:type="dxa"/>
          </w:tcPr>
          <w:p w:rsidR="00116E65" w:rsidRDefault="00116E65" w:rsidP="005714EC">
            <w:r>
              <w:t xml:space="preserve">KL4R </w:t>
            </w:r>
          </w:p>
        </w:tc>
        <w:tc>
          <w:tcPr>
            <w:tcW w:w="1620" w:type="dxa"/>
          </w:tcPr>
          <w:p w:rsidR="00116E65" w:rsidRDefault="00116E65" w:rsidP="005714EC">
            <w:r>
              <w:t>Roger</w:t>
            </w:r>
          </w:p>
        </w:tc>
        <w:tc>
          <w:tcPr>
            <w:tcW w:w="2610" w:type="dxa"/>
          </w:tcPr>
          <w:p w:rsidR="00116E65" w:rsidRDefault="00116E65" w:rsidP="00116E65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</w:tr>
      <w:tr w:rsidR="00116E65" w:rsidTr="005714EC">
        <w:tc>
          <w:tcPr>
            <w:tcW w:w="1530" w:type="dxa"/>
          </w:tcPr>
          <w:p w:rsidR="00116E65" w:rsidRDefault="00116E65" w:rsidP="005714EC">
            <w:r>
              <w:t>KL4K</w:t>
            </w:r>
          </w:p>
        </w:tc>
        <w:tc>
          <w:tcPr>
            <w:tcW w:w="1620" w:type="dxa"/>
          </w:tcPr>
          <w:p w:rsidR="00116E65" w:rsidRDefault="00116E65" w:rsidP="005714EC">
            <w:r>
              <w:t>Kris</w:t>
            </w:r>
          </w:p>
        </w:tc>
        <w:tc>
          <w:tcPr>
            <w:tcW w:w="2610" w:type="dxa"/>
          </w:tcPr>
          <w:p w:rsidR="00116E65" w:rsidRDefault="00116E65" w:rsidP="005714EC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</w:tr>
    </w:tbl>
    <w:p w:rsidR="00FF2E22" w:rsidRDefault="00FF2E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2D8" w:rsidTr="009C5255">
        <w:tc>
          <w:tcPr>
            <w:tcW w:w="1530" w:type="dxa"/>
          </w:tcPr>
          <w:p w:rsidR="004072D8" w:rsidRDefault="00CF658C" w:rsidP="009C5255">
            <w:r>
              <w:t>VA7LGN</w:t>
            </w:r>
          </w:p>
        </w:tc>
        <w:tc>
          <w:tcPr>
            <w:tcW w:w="1620" w:type="dxa"/>
          </w:tcPr>
          <w:p w:rsidR="004072D8" w:rsidRDefault="00CF658C" w:rsidP="009C5255">
            <w:r>
              <w:t>Andrew</w:t>
            </w:r>
          </w:p>
        </w:tc>
        <w:tc>
          <w:tcPr>
            <w:tcW w:w="2610" w:type="dxa"/>
          </w:tcPr>
          <w:p w:rsidR="004072D8" w:rsidRDefault="00CF658C" w:rsidP="009C5255">
            <w:r>
              <w:t>Surrey, BC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</w:tr>
    </w:tbl>
    <w:p w:rsidR="004072D8" w:rsidRDefault="004072D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17"/>
        <w:gridCol w:w="253"/>
        <w:gridCol w:w="22"/>
        <w:gridCol w:w="18"/>
        <w:gridCol w:w="770"/>
        <w:gridCol w:w="21"/>
        <w:gridCol w:w="789"/>
        <w:gridCol w:w="24"/>
        <w:gridCol w:w="786"/>
        <w:gridCol w:w="27"/>
        <w:gridCol w:w="783"/>
        <w:gridCol w:w="30"/>
        <w:gridCol w:w="780"/>
        <w:gridCol w:w="33"/>
        <w:gridCol w:w="777"/>
        <w:gridCol w:w="36"/>
      </w:tblGrid>
      <w:tr w:rsidR="00486F70" w:rsidTr="002D7F0A">
        <w:trPr>
          <w:gridAfter w:val="1"/>
          <w:wAfter w:w="36" w:type="dxa"/>
        </w:trPr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B61F0F">
              <w:t>MA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2F3EDC" w:rsidTr="002D7F0A">
        <w:trPr>
          <w:gridAfter w:val="1"/>
          <w:wAfter w:w="36" w:type="dxa"/>
        </w:trPr>
        <w:tc>
          <w:tcPr>
            <w:tcW w:w="153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3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</w:tr>
      <w:tr w:rsidR="00D414B2" w:rsidTr="002D7F0A">
        <w:tc>
          <w:tcPr>
            <w:tcW w:w="270" w:type="dxa"/>
            <w:shd w:val="clear" w:color="auto" w:fill="B3B3B3"/>
          </w:tcPr>
          <w:p w:rsidR="00D414B2" w:rsidRDefault="00D414B2" w:rsidP="00510050">
            <w:pPr>
              <w:rPr>
                <w:b/>
                <w:bCs/>
              </w:rPr>
            </w:pPr>
          </w:p>
        </w:tc>
        <w:tc>
          <w:tcPr>
            <w:tcW w:w="5237" w:type="dxa"/>
            <w:gridSpan w:val="4"/>
          </w:tcPr>
          <w:p w:rsidR="00D414B2" w:rsidRDefault="005072B0" w:rsidP="00510050">
            <w:pPr>
              <w:pStyle w:val="Heading5"/>
              <w:ind w:left="0" w:firstLine="0"/>
            </w:pPr>
            <w:r>
              <w:t>ALASKA</w:t>
            </w:r>
            <w:r w:rsidR="00D414B2">
              <w:t xml:space="preserve"> - MAY 2023</w:t>
            </w:r>
          </w:p>
        </w:tc>
        <w:tc>
          <w:tcPr>
            <w:tcW w:w="293" w:type="dxa"/>
            <w:gridSpan w:val="3"/>
            <w:shd w:val="clear" w:color="auto" w:fill="B3B3B3"/>
          </w:tcPr>
          <w:p w:rsidR="00D414B2" w:rsidRDefault="00D414B2" w:rsidP="0051005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  <w:gridSpan w:val="2"/>
          </w:tcPr>
          <w:p w:rsidR="00D414B2" w:rsidRDefault="00D414B2" w:rsidP="0051005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D414B2" w:rsidRDefault="00D414B2" w:rsidP="0051005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D414B2" w:rsidRDefault="00D414B2" w:rsidP="0051005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D414B2" w:rsidRDefault="00D414B2" w:rsidP="0051005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D414B2" w:rsidRDefault="00D414B2" w:rsidP="0051005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  <w:gridSpan w:val="2"/>
          </w:tcPr>
          <w:p w:rsidR="00D414B2" w:rsidRDefault="00D414B2" w:rsidP="0051005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D414B2" w:rsidRDefault="00D414B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6383" w:rsidTr="00510050">
        <w:tc>
          <w:tcPr>
            <w:tcW w:w="1530" w:type="dxa"/>
          </w:tcPr>
          <w:p w:rsidR="007D6383" w:rsidRDefault="007D6383" w:rsidP="00510050">
            <w:r>
              <w:t>AL1R</w:t>
            </w:r>
          </w:p>
        </w:tc>
        <w:tc>
          <w:tcPr>
            <w:tcW w:w="1620" w:type="dxa"/>
          </w:tcPr>
          <w:p w:rsidR="007D6383" w:rsidRDefault="007D6383" w:rsidP="00510050">
            <w:r>
              <w:t>Jim</w:t>
            </w:r>
          </w:p>
        </w:tc>
        <w:tc>
          <w:tcPr>
            <w:tcW w:w="2610" w:type="dxa"/>
          </w:tcPr>
          <w:p w:rsidR="007D6383" w:rsidRDefault="007D6383" w:rsidP="00510050">
            <w:r>
              <w:t>Anchorage, AK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6383" w:rsidRDefault="007D6383" w:rsidP="00510050">
            <w:pPr>
              <w:jc w:val="center"/>
            </w:pPr>
            <w:r>
              <w:t xml:space="preserve"> </w:t>
            </w:r>
          </w:p>
        </w:tc>
      </w:tr>
    </w:tbl>
    <w:p w:rsidR="007D6383" w:rsidRDefault="007D6383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067D" w:rsidTr="00510050">
        <w:tc>
          <w:tcPr>
            <w:tcW w:w="1530" w:type="dxa"/>
          </w:tcPr>
          <w:p w:rsidR="00C6067D" w:rsidRDefault="00C6067D" w:rsidP="00510050">
            <w:r>
              <w:t>KL5BN</w:t>
            </w:r>
          </w:p>
        </w:tc>
        <w:tc>
          <w:tcPr>
            <w:tcW w:w="1620" w:type="dxa"/>
          </w:tcPr>
          <w:p w:rsidR="00C6067D" w:rsidRDefault="00C6067D" w:rsidP="00510050">
            <w:r>
              <w:t>Leif</w:t>
            </w:r>
          </w:p>
        </w:tc>
        <w:tc>
          <w:tcPr>
            <w:tcW w:w="2610" w:type="dxa"/>
          </w:tcPr>
          <w:p w:rsidR="00C6067D" w:rsidRDefault="00C6067D" w:rsidP="00510050">
            <w:r>
              <w:t>Anchorage, AK</w:t>
            </w:r>
          </w:p>
        </w:tc>
        <w:tc>
          <w:tcPr>
            <w:tcW w:w="810" w:type="dxa"/>
          </w:tcPr>
          <w:p w:rsidR="00C6067D" w:rsidRDefault="00C6067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067D" w:rsidRDefault="00C6067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067D" w:rsidRDefault="00C6067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067D" w:rsidRDefault="00C6067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067D" w:rsidRDefault="00C6067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6067D" w:rsidRDefault="00C6067D" w:rsidP="00510050">
            <w:pPr>
              <w:jc w:val="center"/>
            </w:pPr>
            <w:r>
              <w:t xml:space="preserve"> </w:t>
            </w:r>
          </w:p>
        </w:tc>
      </w:tr>
    </w:tbl>
    <w:p w:rsidR="00C6067D" w:rsidRDefault="00C6067D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C1BF8" w:rsidTr="00CF6C57">
        <w:tc>
          <w:tcPr>
            <w:tcW w:w="1530" w:type="dxa"/>
          </w:tcPr>
          <w:p w:rsidR="00EC1BF8" w:rsidRDefault="00EC1BF8" w:rsidP="00CF6C57">
            <w:r>
              <w:t>KL7EV</w:t>
            </w:r>
          </w:p>
        </w:tc>
        <w:tc>
          <w:tcPr>
            <w:tcW w:w="1620" w:type="dxa"/>
          </w:tcPr>
          <w:p w:rsidR="00EC1BF8" w:rsidRDefault="00EC1BF8" w:rsidP="00CF6C57">
            <w:r>
              <w:t>Greg</w:t>
            </w:r>
          </w:p>
        </w:tc>
        <w:tc>
          <w:tcPr>
            <w:tcW w:w="2610" w:type="dxa"/>
          </w:tcPr>
          <w:p w:rsidR="00EC1BF8" w:rsidRDefault="00EC1BF8" w:rsidP="00CF6C57">
            <w:r>
              <w:t>Anchorage, AK</w:t>
            </w: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</w:tr>
    </w:tbl>
    <w:p w:rsidR="00426D97" w:rsidRDefault="00426D97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5453" w:rsidTr="00510050">
        <w:tc>
          <w:tcPr>
            <w:tcW w:w="1530" w:type="dxa"/>
          </w:tcPr>
          <w:p w:rsidR="005B5453" w:rsidRDefault="005B5453" w:rsidP="00510050">
            <w:r>
              <w:t>KL7WG</w:t>
            </w:r>
          </w:p>
        </w:tc>
        <w:tc>
          <w:tcPr>
            <w:tcW w:w="1620" w:type="dxa"/>
          </w:tcPr>
          <w:p w:rsidR="005B5453" w:rsidRDefault="005B5453" w:rsidP="00510050">
            <w:r>
              <w:t>Bill</w:t>
            </w:r>
          </w:p>
        </w:tc>
        <w:tc>
          <w:tcPr>
            <w:tcW w:w="2610" w:type="dxa"/>
          </w:tcPr>
          <w:p w:rsidR="005B5453" w:rsidRDefault="005B5453" w:rsidP="00510050">
            <w:r>
              <w:t>Big Lake, AK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</w:tr>
    </w:tbl>
    <w:p w:rsidR="005B5453" w:rsidRDefault="005B54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6EED" w:rsidTr="00510050">
        <w:tc>
          <w:tcPr>
            <w:tcW w:w="1530" w:type="dxa"/>
          </w:tcPr>
          <w:p w:rsidR="00E26EED" w:rsidRDefault="00E26EED" w:rsidP="00510050">
            <w:r>
              <w:t>AL7Y</w:t>
            </w:r>
          </w:p>
        </w:tc>
        <w:tc>
          <w:tcPr>
            <w:tcW w:w="1620" w:type="dxa"/>
          </w:tcPr>
          <w:p w:rsidR="00E26EED" w:rsidRDefault="00E26EED" w:rsidP="00510050">
            <w:r>
              <w:t>Scott</w:t>
            </w:r>
          </w:p>
        </w:tc>
        <w:tc>
          <w:tcPr>
            <w:tcW w:w="2610" w:type="dxa"/>
          </w:tcPr>
          <w:p w:rsidR="00E26EED" w:rsidRDefault="00E26EED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>KL7</w:t>
            </w:r>
            <w:r w:rsidR="00711D43">
              <w:t>FQQ</w:t>
            </w:r>
          </w:p>
        </w:tc>
        <w:tc>
          <w:tcPr>
            <w:tcW w:w="1620" w:type="dxa"/>
          </w:tcPr>
          <w:p w:rsidR="002F60FA" w:rsidRDefault="00711D43" w:rsidP="00E114ED">
            <w:r>
              <w:t>Rose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3285" w:rsidTr="00AA5ED4">
        <w:tc>
          <w:tcPr>
            <w:tcW w:w="1530" w:type="dxa"/>
          </w:tcPr>
          <w:p w:rsidR="00233285" w:rsidRDefault="00233285" w:rsidP="00AA5ED4">
            <w:r>
              <w:t>KL4RH</w:t>
            </w:r>
          </w:p>
        </w:tc>
        <w:tc>
          <w:tcPr>
            <w:tcW w:w="1620" w:type="dxa"/>
          </w:tcPr>
          <w:p w:rsidR="00233285" w:rsidRDefault="00233285" w:rsidP="00AA5ED4">
            <w:r>
              <w:t>Al</w:t>
            </w:r>
          </w:p>
        </w:tc>
        <w:tc>
          <w:tcPr>
            <w:tcW w:w="2610" w:type="dxa"/>
          </w:tcPr>
          <w:p w:rsidR="00233285" w:rsidRDefault="00233285" w:rsidP="00AA5ED4">
            <w:r>
              <w:t>Homer, AK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</w:tr>
    </w:tbl>
    <w:p w:rsidR="00996904" w:rsidRDefault="0099690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7340" w:rsidTr="009A1625">
        <w:tc>
          <w:tcPr>
            <w:tcW w:w="1530" w:type="dxa"/>
          </w:tcPr>
          <w:p w:rsidR="00E57340" w:rsidRDefault="00E57340" w:rsidP="009A1625">
            <w:r>
              <w:t>KLØQZ</w:t>
            </w:r>
          </w:p>
        </w:tc>
        <w:tc>
          <w:tcPr>
            <w:tcW w:w="1620" w:type="dxa"/>
          </w:tcPr>
          <w:p w:rsidR="00E57340" w:rsidRDefault="00E57340" w:rsidP="009A1625">
            <w:r>
              <w:t>Glenn</w:t>
            </w:r>
          </w:p>
        </w:tc>
        <w:tc>
          <w:tcPr>
            <w:tcW w:w="2610" w:type="dxa"/>
          </w:tcPr>
          <w:p w:rsidR="00E57340" w:rsidRDefault="00E57340" w:rsidP="00E57340">
            <w:r>
              <w:t>Juneau, AK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</w:tr>
    </w:tbl>
    <w:p w:rsidR="00E57340" w:rsidRDefault="00E573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lastRenderedPageBreak/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5ED4" w:rsidTr="00AA5ED4">
        <w:tc>
          <w:tcPr>
            <w:tcW w:w="1530" w:type="dxa"/>
          </w:tcPr>
          <w:p w:rsidR="00AA5ED4" w:rsidRDefault="00E80BA9" w:rsidP="00AA5ED4">
            <w:r>
              <w:t>N7DKL</w:t>
            </w:r>
          </w:p>
        </w:tc>
        <w:tc>
          <w:tcPr>
            <w:tcW w:w="1620" w:type="dxa"/>
          </w:tcPr>
          <w:p w:rsidR="00AA5ED4" w:rsidRDefault="00AA5ED4" w:rsidP="00AA5ED4">
            <w:r>
              <w:t xml:space="preserve">Dave </w:t>
            </w:r>
          </w:p>
        </w:tc>
        <w:tc>
          <w:tcPr>
            <w:tcW w:w="2610" w:type="dxa"/>
          </w:tcPr>
          <w:p w:rsidR="00AA5ED4" w:rsidRDefault="00AA5ED4" w:rsidP="00AA5ED4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</w:tr>
    </w:tbl>
    <w:p w:rsidR="00AA5ED4" w:rsidRDefault="00AA5E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3779DE" w:rsidRDefault="003779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8D5A53" w:rsidRDefault="008D5A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12F7" w:rsidTr="00510050">
        <w:tc>
          <w:tcPr>
            <w:tcW w:w="1530" w:type="dxa"/>
          </w:tcPr>
          <w:p w:rsidR="00DE12F7" w:rsidRDefault="00DE12F7" w:rsidP="00510050">
            <w:r>
              <w:t>KL5DY</w:t>
            </w:r>
          </w:p>
        </w:tc>
        <w:tc>
          <w:tcPr>
            <w:tcW w:w="1620" w:type="dxa"/>
          </w:tcPr>
          <w:p w:rsidR="00DE12F7" w:rsidRDefault="00DE12F7" w:rsidP="00510050">
            <w:r>
              <w:t>Greg</w:t>
            </w:r>
          </w:p>
        </w:tc>
        <w:tc>
          <w:tcPr>
            <w:tcW w:w="2610" w:type="dxa"/>
          </w:tcPr>
          <w:p w:rsidR="00DE12F7" w:rsidRDefault="00DE12F7" w:rsidP="00510050">
            <w:r>
              <w:t>Wasilla, AK</w:t>
            </w:r>
          </w:p>
        </w:tc>
        <w:tc>
          <w:tcPr>
            <w:tcW w:w="810" w:type="dxa"/>
          </w:tcPr>
          <w:p w:rsidR="00DE12F7" w:rsidRDefault="00DE12F7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12F7" w:rsidRDefault="00DE12F7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12F7" w:rsidRDefault="00DE12F7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12F7" w:rsidRDefault="00DE12F7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12F7" w:rsidRDefault="00DE12F7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12F7" w:rsidRDefault="00DE12F7" w:rsidP="00510050">
            <w:pPr>
              <w:jc w:val="center"/>
            </w:pPr>
            <w:r>
              <w:t xml:space="preserve"> </w:t>
            </w:r>
          </w:p>
        </w:tc>
      </w:tr>
    </w:tbl>
    <w:p w:rsidR="00DE12F7" w:rsidRDefault="00DE12F7">
      <w:pPr>
        <w:ind w:left="-720"/>
      </w:pPr>
      <w:r>
        <w:t>f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:rsidTr="009A1625">
        <w:tc>
          <w:tcPr>
            <w:tcW w:w="1530" w:type="dxa"/>
          </w:tcPr>
          <w:p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:rsidTr="009A1625">
        <w:tc>
          <w:tcPr>
            <w:tcW w:w="1530" w:type="dxa"/>
          </w:tcPr>
          <w:p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B61F0F">
              <w:t>MA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</w:tbl>
    <w:p w:rsidR="00895132" w:rsidRDefault="00895132" w:rsidP="00F50B95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16" w:rsidRDefault="00E97A16">
      <w:r>
        <w:separator/>
      </w:r>
    </w:p>
  </w:endnote>
  <w:endnote w:type="continuationSeparator" w:id="0">
    <w:p w:rsidR="00E97A16" w:rsidRDefault="00E9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FA" w:rsidRDefault="00686C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CFA" w:rsidRDefault="00686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16" w:rsidRDefault="00E97A16">
      <w:r>
        <w:separator/>
      </w:r>
    </w:p>
  </w:footnote>
  <w:footnote w:type="continuationSeparator" w:id="0">
    <w:p w:rsidR="00E97A16" w:rsidRDefault="00E97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FA" w:rsidRDefault="00686C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CFA" w:rsidRDefault="00686CFA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FA" w:rsidRDefault="00686CFA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EEE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9009D"/>
    <w:rsid w:val="006906B3"/>
    <w:rsid w:val="006907FC"/>
    <w:rsid w:val="00690B4A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67C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331E-E50B-41C5-AA4E-BEA05A8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0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2</cp:revision>
  <dcterms:created xsi:type="dcterms:W3CDTF">2023-04-18T17:33:00Z</dcterms:created>
  <dcterms:modified xsi:type="dcterms:W3CDTF">2023-04-24T14:11:00Z</dcterms:modified>
</cp:coreProperties>
</file>